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1C" w:rsidRDefault="002C5A8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83247</wp:posOffset>
            </wp:positionH>
            <wp:positionV relativeFrom="paragraph">
              <wp:posOffset>-742124</wp:posOffset>
            </wp:positionV>
            <wp:extent cx="7057176" cy="9992299"/>
            <wp:effectExtent l="19050" t="0" r="0" b="0"/>
            <wp:wrapNone/>
            <wp:docPr id="1" name="Picture 1" descr="E:\web koran oktober\Oktober 21 Mercusuar-SPI PT CNE Masih Lemah (Palu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 koran oktober\Oktober 21 Mercusuar-SPI PT CNE Masih Lemah (Palu)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76" cy="99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5D3F20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0019F7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5D3F20">
        <w:rPr>
          <w:noProof/>
        </w:rPr>
        <w:pict>
          <v:rect id="_x0000_s1068" style="position:absolute;margin-left:37.9pt;margin-top:589.7pt;width:130.95pt;height:46.8pt;z-index:251680768" strokecolor="white [3212]"/>
        </w:pict>
      </w:r>
      <w:proofErr w:type="spellStart"/>
      <w:proofErr w:type="gramStart"/>
      <w:r w:rsidR="0030414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ssss</w:t>
      </w:r>
      <w:proofErr w:type="spellEnd"/>
      <w:proofErr w:type="gramEnd"/>
      <w:r w:rsidR="000019F7" w:rsidRPr="000019F7">
        <w:rPr>
          <w:noProof/>
        </w:rPr>
        <w:t xml:space="preserve"> </w: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019F7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0766C"/>
    <w:rsid w:val="00217347"/>
    <w:rsid w:val="00233D17"/>
    <w:rsid w:val="00242F24"/>
    <w:rsid w:val="00254396"/>
    <w:rsid w:val="002552AC"/>
    <w:rsid w:val="002601CE"/>
    <w:rsid w:val="00263CBC"/>
    <w:rsid w:val="002C5A89"/>
    <w:rsid w:val="002E3246"/>
    <w:rsid w:val="002F0008"/>
    <w:rsid w:val="002F7AF3"/>
    <w:rsid w:val="00304141"/>
    <w:rsid w:val="00306ED8"/>
    <w:rsid w:val="0039644D"/>
    <w:rsid w:val="003C7514"/>
    <w:rsid w:val="003E7232"/>
    <w:rsid w:val="00403587"/>
    <w:rsid w:val="00410E5D"/>
    <w:rsid w:val="00422787"/>
    <w:rsid w:val="00452053"/>
    <w:rsid w:val="00490BED"/>
    <w:rsid w:val="004D1F9D"/>
    <w:rsid w:val="004F7998"/>
    <w:rsid w:val="00514875"/>
    <w:rsid w:val="0053104B"/>
    <w:rsid w:val="00581662"/>
    <w:rsid w:val="00585D4C"/>
    <w:rsid w:val="005C1017"/>
    <w:rsid w:val="005D3F20"/>
    <w:rsid w:val="005F18B2"/>
    <w:rsid w:val="00620BC8"/>
    <w:rsid w:val="006226CC"/>
    <w:rsid w:val="00643D46"/>
    <w:rsid w:val="00645EF3"/>
    <w:rsid w:val="006716FA"/>
    <w:rsid w:val="0068408C"/>
    <w:rsid w:val="006A19A4"/>
    <w:rsid w:val="00726F61"/>
    <w:rsid w:val="00727F07"/>
    <w:rsid w:val="00752F36"/>
    <w:rsid w:val="00765401"/>
    <w:rsid w:val="00782DA7"/>
    <w:rsid w:val="00791093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9F2C2E"/>
    <w:rsid w:val="00A04441"/>
    <w:rsid w:val="00A15250"/>
    <w:rsid w:val="00A25A33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40D2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621DF"/>
    <w:rsid w:val="00E742B7"/>
    <w:rsid w:val="00E77C06"/>
    <w:rsid w:val="00E839C2"/>
    <w:rsid w:val="00EC10EE"/>
    <w:rsid w:val="00EC36DA"/>
    <w:rsid w:val="00EE7A8F"/>
    <w:rsid w:val="00F32A78"/>
    <w:rsid w:val="00F55283"/>
    <w:rsid w:val="00F57692"/>
    <w:rsid w:val="00F843C6"/>
    <w:rsid w:val="00F913DC"/>
    <w:rsid w:val="00F94745"/>
    <w:rsid w:val="00FC475A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y setyo</cp:lastModifiedBy>
  <cp:revision>3</cp:revision>
  <cp:lastPrinted>2011-10-19T02:03:00Z</cp:lastPrinted>
  <dcterms:created xsi:type="dcterms:W3CDTF">2011-10-21T00:55:00Z</dcterms:created>
  <dcterms:modified xsi:type="dcterms:W3CDTF">2011-11-15T20:10:00Z</dcterms:modified>
</cp:coreProperties>
</file>